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19C93B" w14:textId="77777777" w:rsidR="00143A71" w:rsidRPr="00143A71" w:rsidRDefault="00640AD8" w:rsidP="00143A7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</w:p>
    <w:p w14:paraId="4FF06559" w14:textId="3449CD94" w:rsidR="00357A59" w:rsidRPr="006F16F6" w:rsidRDefault="00143A71" w:rsidP="00143A7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A71">
        <w:rPr>
          <w:rFonts w:ascii="Times New Roman" w:hAnsi="Times New Roman" w:cs="Times New Roman"/>
          <w:b/>
          <w:bCs/>
          <w:sz w:val="32"/>
          <w:szCs w:val="32"/>
        </w:rPr>
        <w:t>ТЕХНИКА РАЗРАБОТКИ ПРОГРАММНОГО ОБЕСПЕЧЕНИЯ</w:t>
      </w:r>
    </w:p>
    <w:tbl>
      <w:tblPr>
        <w:tblStyle w:val="TableNormal"/>
        <w:tblpPr w:leftFromText="180" w:rightFromText="180" w:vertAnchor="text" w:horzAnchor="margin" w:tblpXSpec="right" w:tblpY="298"/>
        <w:tblW w:w="0" w:type="auto"/>
        <w:tblLayout w:type="fixed"/>
        <w:tblLook w:val="01E0" w:firstRow="1" w:lastRow="1" w:firstColumn="1" w:lastColumn="1" w:noHBand="0" w:noVBand="0"/>
      </w:tblPr>
      <w:tblGrid>
        <w:gridCol w:w="1807"/>
        <w:gridCol w:w="482"/>
        <w:gridCol w:w="931"/>
        <w:gridCol w:w="2868"/>
        <w:gridCol w:w="3322"/>
      </w:tblGrid>
      <w:tr w:rsidR="00143A71" w14:paraId="6B49E5F0" w14:textId="77777777" w:rsidTr="00143A71">
        <w:trPr>
          <w:trHeight w:val="358"/>
        </w:trPr>
        <w:tc>
          <w:tcPr>
            <w:tcW w:w="1807" w:type="dxa"/>
            <w:tcBorders>
              <w:bottom w:val="single" w:sz="4" w:space="0" w:color="auto"/>
            </w:tcBorders>
          </w:tcPr>
          <w:p w14:paraId="5B570CFE" w14:textId="77777777" w:rsidR="00143A71" w:rsidRDefault="00143A71" w:rsidP="00143A71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Учащегося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359A418B" w14:textId="77777777" w:rsidR="00143A71" w:rsidRDefault="00143A71" w:rsidP="00143A71">
            <w:pPr>
              <w:pStyle w:val="TableParagraph"/>
              <w:rPr>
                <w:sz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79D14018" w14:textId="77777777" w:rsidR="00143A71" w:rsidRDefault="00143A71" w:rsidP="00143A71">
            <w:pPr>
              <w:pStyle w:val="TableParagraph"/>
              <w:spacing w:line="311" w:lineRule="exact"/>
              <w:ind w:left="46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6B94C750" w14:textId="77777777" w:rsidR="00143A71" w:rsidRDefault="00143A71" w:rsidP="00143A71">
            <w:pPr>
              <w:pStyle w:val="TableParagraph"/>
              <w:spacing w:line="311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курса,</w:t>
            </w:r>
            <w:r>
              <w:rPr>
                <w:spacing w:val="-2"/>
                <w:sz w:val="28"/>
              </w:rPr>
              <w:t xml:space="preserve"> группы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45AF25CC" w14:textId="77777777" w:rsidR="00143A71" w:rsidRDefault="00143A71" w:rsidP="00143A71">
            <w:pPr>
              <w:pStyle w:val="TableParagraph"/>
              <w:spacing w:line="311" w:lineRule="exact"/>
              <w:ind w:lef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ЗТ-</w:t>
            </w:r>
            <w:r>
              <w:rPr>
                <w:spacing w:val="-5"/>
                <w:sz w:val="28"/>
              </w:rPr>
              <w:t>40</w:t>
            </w:r>
          </w:p>
        </w:tc>
      </w:tr>
      <w:tr w:rsidR="00143A71" w14:paraId="2F50BC6C" w14:textId="77777777" w:rsidTr="00143A71">
        <w:trPr>
          <w:trHeight w:val="376"/>
        </w:trPr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0D07186F" w14:textId="77777777" w:rsidR="00143A71" w:rsidRDefault="00143A71" w:rsidP="00143A71">
            <w:pPr>
              <w:pStyle w:val="TableParagraph"/>
              <w:spacing w:before="2"/>
              <w:ind w:left="50" w:right="-29"/>
              <w:rPr>
                <w:sz w:val="28"/>
              </w:rPr>
            </w:pPr>
            <w:r>
              <w:rPr>
                <w:spacing w:val="-2"/>
                <w:sz w:val="28"/>
              </w:rPr>
              <w:t>специальности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4111B2" w14:textId="77777777" w:rsidR="00143A71" w:rsidRDefault="00143A71" w:rsidP="00143A71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рограмм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онных</w:t>
            </w:r>
          </w:p>
        </w:tc>
      </w:tr>
      <w:tr w:rsidR="00143A71" w14:paraId="45B1F326" w14:textId="77777777" w:rsidTr="00143A71">
        <w:trPr>
          <w:trHeight w:val="379"/>
        </w:trPr>
        <w:tc>
          <w:tcPr>
            <w:tcW w:w="9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593E25" w14:textId="77777777" w:rsidR="00143A71" w:rsidRDefault="00143A71" w:rsidP="00143A71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й»</w:t>
            </w:r>
          </w:p>
        </w:tc>
      </w:tr>
      <w:tr w:rsidR="00143A71" w14:paraId="591BF94C" w14:textId="77777777" w:rsidTr="00143A71">
        <w:trPr>
          <w:trHeight w:val="376"/>
        </w:trPr>
        <w:tc>
          <w:tcPr>
            <w:tcW w:w="1807" w:type="dxa"/>
            <w:tcBorders>
              <w:top w:val="single" w:sz="4" w:space="0" w:color="auto"/>
            </w:tcBorders>
          </w:tcPr>
          <w:p w14:paraId="56C9CD3F" w14:textId="77777777" w:rsidR="00143A71" w:rsidRDefault="00143A71" w:rsidP="00143A71">
            <w:pPr>
              <w:pStyle w:val="TableParagraph"/>
              <w:spacing w:before="5"/>
              <w:ind w:left="5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: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16D3DEED" w14:textId="77777777" w:rsidR="00143A71" w:rsidRDefault="00143A71" w:rsidP="00143A71">
            <w:pPr>
              <w:pStyle w:val="TableParagraph"/>
              <w:rPr>
                <w:sz w:val="28"/>
              </w:rPr>
            </w:pPr>
            <w:r w:rsidRPr="00337C56">
              <w:rPr>
                <w:sz w:val="28"/>
                <w:szCs w:val="28"/>
              </w:rPr>
              <w:t>«Разработка</w:t>
            </w:r>
            <w:r>
              <w:rPr>
                <w:sz w:val="28"/>
                <w:szCs w:val="28"/>
              </w:rPr>
              <w:t xml:space="preserve"> Интернет-ресурса</w:t>
            </w:r>
            <w:r w:rsidRPr="00337C56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en-US"/>
              </w:rPr>
              <w:t>EducatITon</w:t>
            </w:r>
            <w:proofErr w:type="spellEnd"/>
            <w:r w:rsidRPr="00337C56">
              <w:rPr>
                <w:sz w:val="28"/>
                <w:szCs w:val="28"/>
              </w:rPr>
              <w:t>»</w:t>
            </w:r>
          </w:p>
        </w:tc>
      </w:tr>
      <w:tr w:rsidR="00143A71" w14:paraId="2148527F" w14:textId="77777777" w:rsidTr="00143A71">
        <w:trPr>
          <w:trHeight w:val="369"/>
        </w:trPr>
        <w:tc>
          <w:tcPr>
            <w:tcW w:w="2289" w:type="dxa"/>
            <w:gridSpan w:val="2"/>
          </w:tcPr>
          <w:p w14:paraId="2137B23A" w14:textId="77777777" w:rsidR="00143A71" w:rsidRDefault="00143A71" w:rsidP="00143A71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Ссыл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роект: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70BD17D6" w14:textId="540F9455" w:rsidR="00143A71" w:rsidRPr="00B13C61" w:rsidRDefault="004647A8" w:rsidP="00143A71">
            <w:pPr>
              <w:pStyle w:val="TableParagraph"/>
              <w:rPr>
                <w:spacing w:val="-2"/>
                <w:sz w:val="28"/>
              </w:rPr>
            </w:pPr>
            <w:r w:rsidRPr="004647A8">
              <w:rPr>
                <w:spacing w:val="-2"/>
                <w:sz w:val="28"/>
              </w:rPr>
              <w:t>https://github.com/DanNikonovich/EducatITon.git</w:t>
            </w:r>
          </w:p>
        </w:tc>
      </w:tr>
      <w:tr w:rsidR="00143A71" w14:paraId="057CA8AF" w14:textId="77777777" w:rsidTr="00143A71">
        <w:trPr>
          <w:trHeight w:val="410"/>
        </w:trPr>
        <w:tc>
          <w:tcPr>
            <w:tcW w:w="2289" w:type="dxa"/>
            <w:gridSpan w:val="2"/>
          </w:tcPr>
          <w:p w14:paraId="6E919F63" w14:textId="77777777" w:rsidR="00143A71" w:rsidRDefault="00143A71" w:rsidP="00143A71">
            <w:pPr>
              <w:pStyle w:val="TableParagraph"/>
              <w:spacing w:before="43"/>
              <w:ind w:left="50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хода:</w:t>
            </w:r>
          </w:p>
        </w:tc>
        <w:tc>
          <w:tcPr>
            <w:tcW w:w="712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639C7D38" w14:textId="77777777" w:rsidR="00143A71" w:rsidRPr="00B13C61" w:rsidRDefault="00143A71" w:rsidP="00143A71">
            <w:pPr>
              <w:pStyle w:val="TableParagraph"/>
              <w:rPr>
                <w:spacing w:val="-2"/>
                <w:sz w:val="28"/>
              </w:rPr>
            </w:pPr>
            <w:proofErr w:type="spellStart"/>
            <w:r w:rsidRPr="00B13C61">
              <w:rPr>
                <w:spacing w:val="-2"/>
                <w:sz w:val="28"/>
              </w:rPr>
              <w:t>email</w:t>
            </w:r>
            <w:proofErr w:type="spellEnd"/>
            <w:r w:rsidRPr="00B13C61">
              <w:rPr>
                <w:spacing w:val="-2"/>
                <w:sz w:val="28"/>
              </w:rPr>
              <w:t xml:space="preserve">: </w:t>
            </w:r>
            <w:hyperlink r:id="rId8">
              <w:r>
                <w:rPr>
                  <w:spacing w:val="-2"/>
                  <w:sz w:val="28"/>
                </w:rPr>
                <w:t>ggpkspps@gmail.com,</w:t>
              </w:r>
            </w:hyperlink>
          </w:p>
        </w:tc>
      </w:tr>
      <w:tr w:rsidR="00143A71" w14:paraId="15EC7B94" w14:textId="77777777" w:rsidTr="00143A71">
        <w:trPr>
          <w:trHeight w:val="412"/>
        </w:trPr>
        <w:tc>
          <w:tcPr>
            <w:tcW w:w="2289" w:type="dxa"/>
            <w:gridSpan w:val="2"/>
          </w:tcPr>
          <w:p w14:paraId="1A60052A" w14:textId="77777777" w:rsidR="00143A71" w:rsidRDefault="00143A71" w:rsidP="00143A71">
            <w:pPr>
              <w:pStyle w:val="TableParagraph"/>
              <w:spacing w:before="43"/>
              <w:ind w:left="2376"/>
              <w:rPr>
                <w:sz w:val="28"/>
              </w:rPr>
            </w:pPr>
          </w:p>
        </w:tc>
        <w:tc>
          <w:tcPr>
            <w:tcW w:w="7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B2C996" w14:textId="77777777" w:rsidR="00143A71" w:rsidRDefault="00143A71" w:rsidP="00143A71">
            <w:pPr>
              <w:pStyle w:val="TableParagraph"/>
              <w:spacing w:before="43"/>
              <w:rPr>
                <w:sz w:val="28"/>
              </w:rPr>
            </w:pPr>
            <w:r>
              <w:rPr>
                <w:sz w:val="28"/>
              </w:rPr>
              <w:t>пароль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ggpkspps232151</w:t>
            </w:r>
          </w:p>
        </w:tc>
      </w:tr>
      <w:tr w:rsidR="00143A71" w14:paraId="69DF8EEC" w14:textId="77777777" w:rsidTr="00143A71">
        <w:trPr>
          <w:trHeight w:val="369"/>
        </w:trPr>
        <w:tc>
          <w:tcPr>
            <w:tcW w:w="3220" w:type="dxa"/>
            <w:gridSpan w:val="3"/>
          </w:tcPr>
          <w:p w14:paraId="2C4D8873" w14:textId="77777777" w:rsidR="00143A71" w:rsidRDefault="00143A71" w:rsidP="00143A71">
            <w:pPr>
              <w:pStyle w:val="TableParagraph"/>
              <w:ind w:left="50" w:right="-29"/>
              <w:rPr>
                <w:sz w:val="28"/>
              </w:rPr>
            </w:pPr>
            <w:r>
              <w:rPr>
                <w:sz w:val="28"/>
              </w:rPr>
              <w:t>Ссыл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X-</w:t>
            </w:r>
            <w:r>
              <w:rPr>
                <w:spacing w:val="-2"/>
                <w:sz w:val="28"/>
              </w:rPr>
              <w:t>прототипы:</w:t>
            </w:r>
          </w:p>
        </w:tc>
        <w:tc>
          <w:tcPr>
            <w:tcW w:w="6190" w:type="dxa"/>
            <w:gridSpan w:val="2"/>
            <w:tcBorders>
              <w:top w:val="single" w:sz="4" w:space="0" w:color="000000"/>
            </w:tcBorders>
          </w:tcPr>
          <w:p w14:paraId="357879A5" w14:textId="77777777" w:rsidR="00143A71" w:rsidRPr="007F174E" w:rsidRDefault="00143A71" w:rsidP="00143A71">
            <w:pPr>
              <w:pStyle w:val="TableParagraph"/>
              <w:rPr>
                <w:sz w:val="28"/>
              </w:rPr>
            </w:pPr>
            <w:r w:rsidRPr="007F174E">
              <w:rPr>
                <w:spacing w:val="-2"/>
                <w:sz w:val="28"/>
              </w:rPr>
              <w:t>https://www.figma.com/design/9UyXwON5gV76DD2</w:t>
            </w:r>
            <w:r>
              <w:rPr>
                <w:spacing w:val="-2"/>
                <w:sz w:val="28"/>
                <w:lang w:val="en-US"/>
              </w:rPr>
              <w:t>s</w:t>
            </w:r>
          </w:p>
        </w:tc>
      </w:tr>
      <w:tr w:rsidR="00143A71" w:rsidRPr="004647A8" w14:paraId="461884F0" w14:textId="77777777" w:rsidTr="00143A71">
        <w:trPr>
          <w:trHeight w:val="369"/>
        </w:trPr>
        <w:tc>
          <w:tcPr>
            <w:tcW w:w="9410" w:type="dxa"/>
            <w:gridSpan w:val="5"/>
            <w:tcBorders>
              <w:bottom w:val="single" w:sz="4" w:space="0" w:color="auto"/>
            </w:tcBorders>
          </w:tcPr>
          <w:p w14:paraId="407AE7B9" w14:textId="77777777" w:rsidR="00143A71" w:rsidRPr="007F174E" w:rsidRDefault="00143A71" w:rsidP="00143A71">
            <w:pPr>
              <w:pStyle w:val="TableParagraph"/>
              <w:rPr>
                <w:sz w:val="28"/>
                <w:lang w:val="en-US"/>
              </w:rPr>
            </w:pPr>
            <w:proofErr w:type="spellStart"/>
            <w:r w:rsidRPr="007F174E">
              <w:rPr>
                <w:spacing w:val="-2"/>
                <w:sz w:val="28"/>
                <w:lang w:val="en-US"/>
              </w:rPr>
              <w:t>CTOmvY</w:t>
            </w:r>
            <w:proofErr w:type="spellEnd"/>
            <w:r w:rsidRPr="007F174E">
              <w:rPr>
                <w:spacing w:val="-2"/>
                <w:sz w:val="28"/>
                <w:lang w:val="en-US"/>
              </w:rPr>
              <w:t>/</w:t>
            </w:r>
            <w:proofErr w:type="spellStart"/>
            <w:r w:rsidRPr="007F174E">
              <w:rPr>
                <w:spacing w:val="-2"/>
                <w:sz w:val="28"/>
                <w:lang w:val="en-US"/>
              </w:rPr>
              <w:t>EdocatITon?node-id</w:t>
            </w:r>
            <w:proofErr w:type="spellEnd"/>
            <w:r w:rsidRPr="007F174E">
              <w:rPr>
                <w:spacing w:val="-2"/>
                <w:sz w:val="28"/>
                <w:lang w:val="en-US"/>
              </w:rPr>
              <w:t>=116-39&amp;t=IlA6SJmG5QPPfobN-1</w:t>
            </w:r>
          </w:p>
        </w:tc>
      </w:tr>
      <w:tr w:rsidR="00143A71" w14:paraId="7A71E47C" w14:textId="77777777" w:rsidTr="00143A71">
        <w:trPr>
          <w:trHeight w:val="371"/>
        </w:trPr>
        <w:tc>
          <w:tcPr>
            <w:tcW w:w="3220" w:type="dxa"/>
            <w:gridSpan w:val="3"/>
            <w:tcBorders>
              <w:top w:val="single" w:sz="4" w:space="0" w:color="auto"/>
            </w:tcBorders>
          </w:tcPr>
          <w:p w14:paraId="35B0D822" w14:textId="77777777" w:rsidR="00143A71" w:rsidRDefault="00143A71" w:rsidP="00143A71">
            <w:pPr>
              <w:pStyle w:val="TableParagraph"/>
              <w:spacing w:before="2"/>
              <w:ind w:left="50"/>
              <w:rPr>
                <w:sz w:val="28"/>
              </w:rPr>
            </w:pPr>
            <w:r>
              <w:rPr>
                <w:sz w:val="28"/>
              </w:rPr>
              <w:t>Ссыл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I-</w:t>
            </w:r>
            <w:r>
              <w:rPr>
                <w:spacing w:val="-2"/>
                <w:sz w:val="28"/>
              </w:rPr>
              <w:t>прототипы: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</w:tcBorders>
          </w:tcPr>
          <w:p w14:paraId="5C606E3C" w14:textId="77777777" w:rsidR="00143A71" w:rsidRPr="007F174E" w:rsidRDefault="00143A71" w:rsidP="00143A71">
            <w:pPr>
              <w:pStyle w:val="TableParagraph"/>
              <w:spacing w:before="2"/>
              <w:ind w:left="8"/>
              <w:rPr>
                <w:spacing w:val="-2"/>
                <w:sz w:val="28"/>
              </w:rPr>
            </w:pPr>
            <w:r w:rsidRPr="007F174E">
              <w:rPr>
                <w:spacing w:val="-2"/>
                <w:sz w:val="28"/>
              </w:rPr>
              <w:t>https://www.figma.com/design/9UyXwON5gV76DD2s</w:t>
            </w:r>
          </w:p>
        </w:tc>
      </w:tr>
      <w:tr w:rsidR="00143A71" w:rsidRPr="004647A8" w14:paraId="7B818194" w14:textId="77777777" w:rsidTr="00143A71">
        <w:trPr>
          <w:trHeight w:val="371"/>
        </w:trPr>
        <w:tc>
          <w:tcPr>
            <w:tcW w:w="9410" w:type="dxa"/>
            <w:gridSpan w:val="5"/>
            <w:tcBorders>
              <w:bottom w:val="single" w:sz="4" w:space="0" w:color="auto"/>
            </w:tcBorders>
          </w:tcPr>
          <w:p w14:paraId="7E577070" w14:textId="77777777" w:rsidR="00143A71" w:rsidRPr="007F174E" w:rsidRDefault="00143A71" w:rsidP="00143A71">
            <w:pPr>
              <w:pStyle w:val="TableParagraph"/>
              <w:rPr>
                <w:sz w:val="28"/>
                <w:lang w:val="en-US"/>
              </w:rPr>
            </w:pPr>
            <w:proofErr w:type="spellStart"/>
            <w:r w:rsidRPr="007F174E">
              <w:rPr>
                <w:spacing w:val="-2"/>
                <w:sz w:val="28"/>
                <w:lang w:val="en-US"/>
              </w:rPr>
              <w:t>CTOmvY</w:t>
            </w:r>
            <w:proofErr w:type="spellEnd"/>
            <w:r w:rsidRPr="007F174E">
              <w:rPr>
                <w:spacing w:val="-2"/>
                <w:sz w:val="28"/>
                <w:lang w:val="en-US"/>
              </w:rPr>
              <w:t>/</w:t>
            </w:r>
            <w:proofErr w:type="spellStart"/>
            <w:r w:rsidRPr="007F174E">
              <w:rPr>
                <w:spacing w:val="-2"/>
                <w:sz w:val="28"/>
                <w:lang w:val="en-US"/>
              </w:rPr>
              <w:t>EdocatITon?node-id</w:t>
            </w:r>
            <w:proofErr w:type="spellEnd"/>
            <w:r w:rsidRPr="007F174E">
              <w:rPr>
                <w:spacing w:val="-2"/>
                <w:sz w:val="28"/>
                <w:lang w:val="en-US"/>
              </w:rPr>
              <w:t>=212-80&amp;t=oHJjmSdgfHCcnLIY-1</w:t>
            </w:r>
          </w:p>
        </w:tc>
      </w:tr>
    </w:tbl>
    <w:p w14:paraId="680FBC68" w14:textId="77777777" w:rsidR="00283ED3" w:rsidRPr="004647A8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AE8760" w14:textId="77777777" w:rsidR="00143A71" w:rsidRPr="007F174E" w:rsidRDefault="00143A71" w:rsidP="00143A71">
      <w:pPr>
        <w:pStyle w:val="ad"/>
        <w:spacing w:before="162"/>
        <w:rPr>
          <w:b/>
          <w:sz w:val="20"/>
          <w:lang w:val="en-US"/>
        </w:rPr>
      </w:pPr>
    </w:p>
    <w:tbl>
      <w:tblPr>
        <w:tblStyle w:val="TableNormal"/>
        <w:tblW w:w="9406" w:type="dxa"/>
        <w:tblInd w:w="524" w:type="dxa"/>
        <w:tblLayout w:type="fixed"/>
        <w:tblLook w:val="01E0" w:firstRow="1" w:lastRow="1" w:firstColumn="1" w:lastColumn="1" w:noHBand="0" w:noVBand="0"/>
      </w:tblPr>
      <w:tblGrid>
        <w:gridCol w:w="3000"/>
        <w:gridCol w:w="2549"/>
        <w:gridCol w:w="398"/>
        <w:gridCol w:w="3459"/>
      </w:tblGrid>
      <w:tr w:rsidR="00143A71" w14:paraId="753722DB" w14:textId="77777777" w:rsidTr="00143A71">
        <w:trPr>
          <w:trHeight w:val="358"/>
        </w:trPr>
        <w:tc>
          <w:tcPr>
            <w:tcW w:w="3000" w:type="dxa"/>
          </w:tcPr>
          <w:p w14:paraId="0E8C4AB7" w14:textId="77777777" w:rsidR="00143A71" w:rsidRDefault="00143A71" w:rsidP="00D66D3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Выполнил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</w:tcPr>
          <w:p w14:paraId="371B03FB" w14:textId="77777777" w:rsidR="00143A71" w:rsidRDefault="00143A71" w:rsidP="00D66D3F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46F7F223" wp14:editId="74BA7218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202565</wp:posOffset>
                  </wp:positionV>
                  <wp:extent cx="960121" cy="502920"/>
                  <wp:effectExtent l="0" t="0" r="0" b="0"/>
                  <wp:wrapNone/>
                  <wp:docPr id="147063967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39675" name="Рисунок 147063967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1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" w:type="dxa"/>
          </w:tcPr>
          <w:p w14:paraId="22748230" w14:textId="77777777" w:rsidR="00143A71" w:rsidRDefault="00143A71" w:rsidP="00D66D3F">
            <w:pPr>
              <w:pStyle w:val="TableParagraph"/>
              <w:rPr>
                <w:sz w:val="26"/>
              </w:rPr>
            </w:pPr>
          </w:p>
        </w:tc>
        <w:tc>
          <w:tcPr>
            <w:tcW w:w="3459" w:type="dxa"/>
            <w:tcBorders>
              <w:bottom w:val="single" w:sz="4" w:space="0" w:color="000000"/>
            </w:tcBorders>
          </w:tcPr>
          <w:p w14:paraId="6AB32248" w14:textId="77777777" w:rsidR="00143A71" w:rsidRDefault="00143A71" w:rsidP="00D66D3F">
            <w:pPr>
              <w:pStyle w:val="TableParagraph"/>
              <w:spacing w:line="31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.А. </w:t>
            </w:r>
            <w:proofErr w:type="spellStart"/>
            <w:r>
              <w:rPr>
                <w:sz w:val="28"/>
              </w:rPr>
              <w:t>Никонович</w:t>
            </w:r>
            <w:proofErr w:type="spellEnd"/>
          </w:p>
        </w:tc>
      </w:tr>
      <w:tr w:rsidR="00143A71" w14:paraId="513F9474" w14:textId="77777777" w:rsidTr="00143A71">
        <w:trPr>
          <w:trHeight w:val="378"/>
        </w:trPr>
        <w:tc>
          <w:tcPr>
            <w:tcW w:w="3000" w:type="dxa"/>
          </w:tcPr>
          <w:p w14:paraId="5F4131AE" w14:textId="77777777" w:rsidR="00143A71" w:rsidRDefault="00143A71" w:rsidP="00D66D3F">
            <w:pPr>
              <w:pStyle w:val="TableParagraph"/>
              <w:rPr>
                <w:sz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</w:tcBorders>
          </w:tcPr>
          <w:p w14:paraId="631BBF71" w14:textId="77777777" w:rsidR="00143A71" w:rsidRDefault="00143A71" w:rsidP="00D66D3F">
            <w:pPr>
              <w:pStyle w:val="TableParagraph"/>
              <w:rPr>
                <w:sz w:val="28"/>
              </w:rPr>
            </w:pPr>
          </w:p>
        </w:tc>
        <w:tc>
          <w:tcPr>
            <w:tcW w:w="398" w:type="dxa"/>
          </w:tcPr>
          <w:p w14:paraId="3A8C4D15" w14:textId="77777777" w:rsidR="00143A71" w:rsidRDefault="00143A71" w:rsidP="00D66D3F">
            <w:pPr>
              <w:pStyle w:val="TableParagraph"/>
              <w:rPr>
                <w:sz w:val="28"/>
              </w:rPr>
            </w:pPr>
          </w:p>
        </w:tc>
        <w:tc>
          <w:tcPr>
            <w:tcW w:w="3459" w:type="dxa"/>
            <w:tcBorders>
              <w:top w:val="single" w:sz="4" w:space="0" w:color="000000"/>
            </w:tcBorders>
          </w:tcPr>
          <w:p w14:paraId="33760236" w14:textId="77777777" w:rsidR="00143A71" w:rsidRDefault="00143A71" w:rsidP="00D66D3F">
            <w:pPr>
              <w:pStyle w:val="TableParagraph"/>
              <w:spacing w:before="1"/>
              <w:ind w:left="4" w:right="4"/>
              <w:jc w:val="center"/>
            </w:pPr>
            <w:r>
              <w:t>(инициалы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амилия)</w:t>
            </w:r>
          </w:p>
        </w:tc>
      </w:tr>
      <w:tr w:rsidR="00143A71" w14:paraId="431B600C" w14:textId="77777777" w:rsidTr="00143A71">
        <w:trPr>
          <w:trHeight w:val="482"/>
        </w:trPr>
        <w:tc>
          <w:tcPr>
            <w:tcW w:w="3000" w:type="dxa"/>
            <w:vMerge w:val="restart"/>
          </w:tcPr>
          <w:p w14:paraId="0F2F00E2" w14:textId="77777777" w:rsidR="00143A71" w:rsidRDefault="00143A71" w:rsidP="00D66D3F">
            <w:pPr>
              <w:pStyle w:val="TableParagraph"/>
              <w:spacing w:before="45" w:line="370" w:lineRule="atLeast"/>
              <w:ind w:left="50" w:right="40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 xml:space="preserve">от </w:t>
            </w:r>
            <w:r>
              <w:rPr>
                <w:spacing w:val="-2"/>
                <w:sz w:val="28"/>
              </w:rPr>
              <w:t>колледжа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</w:tcPr>
          <w:p w14:paraId="1941904E" w14:textId="77777777" w:rsidR="00143A71" w:rsidRDefault="00143A71" w:rsidP="00D66D3F">
            <w:pPr>
              <w:pStyle w:val="TableParagraph"/>
              <w:rPr>
                <w:sz w:val="28"/>
              </w:rPr>
            </w:pPr>
          </w:p>
        </w:tc>
        <w:tc>
          <w:tcPr>
            <w:tcW w:w="398" w:type="dxa"/>
          </w:tcPr>
          <w:p w14:paraId="0349CEA4" w14:textId="77777777" w:rsidR="00143A71" w:rsidRDefault="00143A71" w:rsidP="00D66D3F">
            <w:pPr>
              <w:pStyle w:val="TableParagraph"/>
              <w:rPr>
                <w:sz w:val="28"/>
              </w:rPr>
            </w:pPr>
          </w:p>
        </w:tc>
        <w:tc>
          <w:tcPr>
            <w:tcW w:w="3459" w:type="dxa"/>
            <w:tcBorders>
              <w:bottom w:val="single" w:sz="4" w:space="0" w:color="000000"/>
            </w:tcBorders>
          </w:tcPr>
          <w:p w14:paraId="418915F0" w14:textId="77777777" w:rsidR="00143A71" w:rsidRDefault="00143A71" w:rsidP="00D66D3F">
            <w:pPr>
              <w:pStyle w:val="TableParagraph"/>
              <w:spacing w:before="113"/>
              <w:ind w:left="4" w:right="1"/>
              <w:jc w:val="center"/>
              <w:rPr>
                <w:sz w:val="28"/>
              </w:rPr>
            </w:pPr>
            <w:r>
              <w:rPr>
                <w:sz w:val="28"/>
              </w:rPr>
              <w:t>Е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аяц</w:t>
            </w:r>
          </w:p>
        </w:tc>
      </w:tr>
      <w:tr w:rsidR="00143A71" w14:paraId="0047363A" w14:textId="77777777" w:rsidTr="00143A71">
        <w:trPr>
          <w:trHeight w:val="682"/>
        </w:trPr>
        <w:tc>
          <w:tcPr>
            <w:tcW w:w="3000" w:type="dxa"/>
            <w:vMerge/>
            <w:tcBorders>
              <w:top w:val="nil"/>
            </w:tcBorders>
          </w:tcPr>
          <w:p w14:paraId="0C407E42" w14:textId="77777777" w:rsidR="00143A71" w:rsidRDefault="00143A71" w:rsidP="00D66D3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single" w:sz="4" w:space="0" w:color="000000"/>
            </w:tcBorders>
          </w:tcPr>
          <w:p w14:paraId="213871E9" w14:textId="77777777" w:rsidR="00143A71" w:rsidRDefault="00143A71" w:rsidP="00D66D3F">
            <w:pPr>
              <w:pStyle w:val="TableParagraph"/>
              <w:rPr>
                <w:sz w:val="28"/>
              </w:rPr>
            </w:pPr>
          </w:p>
        </w:tc>
        <w:tc>
          <w:tcPr>
            <w:tcW w:w="398" w:type="dxa"/>
          </w:tcPr>
          <w:p w14:paraId="0D76B983" w14:textId="77777777" w:rsidR="00143A71" w:rsidRDefault="00143A71" w:rsidP="00D66D3F">
            <w:pPr>
              <w:pStyle w:val="TableParagraph"/>
              <w:rPr>
                <w:sz w:val="28"/>
              </w:rPr>
            </w:pPr>
          </w:p>
        </w:tc>
        <w:tc>
          <w:tcPr>
            <w:tcW w:w="3459" w:type="dxa"/>
            <w:tcBorders>
              <w:top w:val="single" w:sz="4" w:space="0" w:color="000000"/>
            </w:tcBorders>
          </w:tcPr>
          <w:p w14:paraId="1EB77D1B" w14:textId="77777777" w:rsidR="00143A71" w:rsidRDefault="00143A71" w:rsidP="00D66D3F">
            <w:pPr>
              <w:pStyle w:val="TableParagraph"/>
              <w:spacing w:before="1"/>
              <w:ind w:left="4" w:right="4"/>
              <w:jc w:val="center"/>
            </w:pPr>
            <w:r>
              <w:t>(инициалы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19A4" w14:textId="77777777" w:rsidR="00206E6B" w:rsidRDefault="00206E6B" w:rsidP="0016477F">
      <w:pPr>
        <w:spacing w:after="0" w:line="240" w:lineRule="auto"/>
      </w:pPr>
      <w:r>
        <w:separator/>
      </w:r>
    </w:p>
  </w:endnote>
  <w:endnote w:type="continuationSeparator" w:id="0">
    <w:p w14:paraId="328BA283" w14:textId="77777777" w:rsidR="00206E6B" w:rsidRDefault="00206E6B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6C3">
      <w:rPr>
        <w:rStyle w:val="a7"/>
        <w:noProof/>
      </w:rPr>
      <w:t>8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18D7" w14:textId="77777777" w:rsidR="00206E6B" w:rsidRDefault="00206E6B" w:rsidP="0016477F">
      <w:pPr>
        <w:spacing w:after="0" w:line="240" w:lineRule="auto"/>
      </w:pPr>
      <w:r>
        <w:separator/>
      </w:r>
    </w:p>
  </w:footnote>
  <w:footnote w:type="continuationSeparator" w:id="0">
    <w:p w14:paraId="30FF3159" w14:textId="77777777" w:rsidR="00206E6B" w:rsidRDefault="00206E6B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3B094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5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43A71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06E6B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D1A5F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3D1A"/>
    <w:rsid w:val="004043D9"/>
    <w:rsid w:val="00412ACA"/>
    <w:rsid w:val="004130EF"/>
    <w:rsid w:val="00433972"/>
    <w:rsid w:val="004647A8"/>
    <w:rsid w:val="00466AD1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0BAC"/>
    <w:rsid w:val="00533B6D"/>
    <w:rsid w:val="00557E45"/>
    <w:rsid w:val="00576AA4"/>
    <w:rsid w:val="005878F7"/>
    <w:rsid w:val="005A48C6"/>
    <w:rsid w:val="005B425F"/>
    <w:rsid w:val="005E285B"/>
    <w:rsid w:val="00622867"/>
    <w:rsid w:val="006342CF"/>
    <w:rsid w:val="00640AD8"/>
    <w:rsid w:val="00662D7E"/>
    <w:rsid w:val="006713C6"/>
    <w:rsid w:val="00684E7F"/>
    <w:rsid w:val="00690ED7"/>
    <w:rsid w:val="00694BF8"/>
    <w:rsid w:val="006A7B51"/>
    <w:rsid w:val="006B6787"/>
    <w:rsid w:val="006D1D4E"/>
    <w:rsid w:val="006F16F6"/>
    <w:rsid w:val="00717ADE"/>
    <w:rsid w:val="0072061E"/>
    <w:rsid w:val="0072337B"/>
    <w:rsid w:val="00754DBE"/>
    <w:rsid w:val="007678E7"/>
    <w:rsid w:val="00772C81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904492"/>
    <w:rsid w:val="00920D58"/>
    <w:rsid w:val="00940B0F"/>
    <w:rsid w:val="00971D95"/>
    <w:rsid w:val="009B0809"/>
    <w:rsid w:val="009B2ECF"/>
    <w:rsid w:val="009C2341"/>
    <w:rsid w:val="009D5C65"/>
    <w:rsid w:val="009E1A35"/>
    <w:rsid w:val="009E1B3D"/>
    <w:rsid w:val="009F5ADF"/>
    <w:rsid w:val="00A02FEC"/>
    <w:rsid w:val="00A07D4B"/>
    <w:rsid w:val="00A308C3"/>
    <w:rsid w:val="00A66305"/>
    <w:rsid w:val="00A80BFE"/>
    <w:rsid w:val="00AA792E"/>
    <w:rsid w:val="00AB2DCD"/>
    <w:rsid w:val="00AC690A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2161D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9347A"/>
    <w:rsid w:val="00DB02C8"/>
    <w:rsid w:val="00DC063F"/>
    <w:rsid w:val="00DC29A1"/>
    <w:rsid w:val="00DC37ED"/>
    <w:rsid w:val="00DD738A"/>
    <w:rsid w:val="00DE3C8C"/>
    <w:rsid w:val="00DE643B"/>
    <w:rsid w:val="00DF6467"/>
    <w:rsid w:val="00E10E7C"/>
    <w:rsid w:val="00E12EAF"/>
    <w:rsid w:val="00E14222"/>
    <w:rsid w:val="00E256C3"/>
    <w:rsid w:val="00E26BB9"/>
    <w:rsid w:val="00E41644"/>
    <w:rsid w:val="00E4237A"/>
    <w:rsid w:val="00E56B6A"/>
    <w:rsid w:val="00E72406"/>
    <w:rsid w:val="00E74E8C"/>
    <w:rsid w:val="00E9329F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43A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43A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43A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43A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pkspp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A3AE-DEA7-48D3-80B9-2E3497B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Daniil Nikonovich</cp:lastModifiedBy>
  <cp:revision>8</cp:revision>
  <cp:lastPrinted>2024-12-04T10:45:00Z</cp:lastPrinted>
  <dcterms:created xsi:type="dcterms:W3CDTF">2024-12-05T13:51:00Z</dcterms:created>
  <dcterms:modified xsi:type="dcterms:W3CDTF">2025-01-23T16:33:00Z</dcterms:modified>
</cp:coreProperties>
</file>